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BBA" w:rsidRDefault="00962BBA" w:rsidP="00962BBA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672196" w:rsidRPr="00962BBA" w:rsidRDefault="00672196" w:rsidP="00672196">
      <w:pPr>
        <w:pStyle w:val="a3"/>
        <w:jc w:val="center"/>
        <w:rPr>
          <w:color w:val="000000"/>
          <w:sz w:val="28"/>
          <w:szCs w:val="28"/>
        </w:rPr>
      </w:pPr>
      <w:r w:rsidRPr="00962BBA">
        <w:rPr>
          <w:color w:val="000000"/>
          <w:sz w:val="28"/>
          <w:szCs w:val="28"/>
        </w:rPr>
        <w:t>Саратовская городская Дума</w:t>
      </w:r>
    </w:p>
    <w:p w:rsidR="00672196" w:rsidRPr="00962BBA" w:rsidRDefault="00672196" w:rsidP="00672196">
      <w:pPr>
        <w:pStyle w:val="a3"/>
        <w:jc w:val="center"/>
        <w:rPr>
          <w:color w:val="000000"/>
          <w:sz w:val="28"/>
          <w:szCs w:val="28"/>
        </w:rPr>
      </w:pPr>
      <w:r w:rsidRPr="00962BBA">
        <w:rPr>
          <w:color w:val="000000"/>
          <w:sz w:val="28"/>
          <w:szCs w:val="28"/>
        </w:rPr>
        <w:t>РЕШЕНИЕ</w:t>
      </w:r>
    </w:p>
    <w:p w:rsidR="00672196" w:rsidRPr="00962BBA" w:rsidRDefault="00672196" w:rsidP="00672196">
      <w:pPr>
        <w:pStyle w:val="a3"/>
        <w:rPr>
          <w:color w:val="000000"/>
          <w:sz w:val="28"/>
          <w:szCs w:val="28"/>
        </w:rPr>
      </w:pPr>
      <w:r w:rsidRPr="00962BBA">
        <w:rPr>
          <w:color w:val="000000"/>
          <w:sz w:val="28"/>
          <w:szCs w:val="28"/>
        </w:rPr>
        <w:t>_____№_____</w:t>
      </w:r>
    </w:p>
    <w:p w:rsidR="00672196" w:rsidRPr="00962BBA" w:rsidRDefault="00962BBA" w:rsidP="00672196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Саратов</w:t>
      </w:r>
    </w:p>
    <w:p w:rsidR="00672196" w:rsidRPr="00EF41EC" w:rsidRDefault="00962BBA" w:rsidP="00962BBA">
      <w:pPr>
        <w:pStyle w:val="a3"/>
        <w:jc w:val="center"/>
        <w:rPr>
          <w:color w:val="000000"/>
          <w:sz w:val="28"/>
          <w:szCs w:val="28"/>
        </w:rPr>
      </w:pPr>
      <w:r w:rsidRPr="00EF41EC">
        <w:rPr>
          <w:color w:val="000000"/>
          <w:sz w:val="28"/>
          <w:szCs w:val="28"/>
        </w:rPr>
        <w:t>О внесении изменений в решение Саратовской городской Думы от 06.09.2012 № 17-209 «О Порядке предоставления жилых помещений муниципального специализированного жилищного фонда»</w:t>
      </w:r>
    </w:p>
    <w:p w:rsidR="00962BBA" w:rsidRDefault="00962BBA" w:rsidP="00CE3F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01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="000D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hyperlink r:id="rId5" w:history="1">
        <w:r w:rsidR="000D54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5</w:t>
        </w:r>
      </w:hyperlink>
      <w:r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01B" w:rsidRPr="004C001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кодекса Российской Федерации</w:t>
      </w:r>
      <w:r w:rsidR="00236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019">
        <w:rPr>
          <w:rFonts w:ascii="Times New Roman" w:hAnsi="Times New Roman" w:cs="Times New Roman"/>
          <w:sz w:val="28"/>
          <w:szCs w:val="28"/>
        </w:rPr>
        <w:t>Саратовская городская Дума решила:</w:t>
      </w:r>
    </w:p>
    <w:p w:rsidR="00EF41EC" w:rsidRDefault="00962BBA" w:rsidP="00CE3F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019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6" w:history="1">
        <w:r w:rsidRPr="004C001B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4C001B">
        <w:rPr>
          <w:rFonts w:ascii="Times New Roman" w:hAnsi="Times New Roman" w:cs="Times New Roman"/>
          <w:sz w:val="28"/>
          <w:szCs w:val="28"/>
        </w:rPr>
        <w:t xml:space="preserve"> к решению</w:t>
      </w:r>
      <w:r w:rsidRPr="00326019">
        <w:rPr>
          <w:rFonts w:ascii="Times New Roman" w:hAnsi="Times New Roman" w:cs="Times New Roman"/>
          <w:sz w:val="28"/>
          <w:szCs w:val="28"/>
        </w:rPr>
        <w:t xml:space="preserve"> Саратовско</w:t>
      </w:r>
      <w:r w:rsidR="004C001B">
        <w:rPr>
          <w:rFonts w:ascii="Times New Roman" w:hAnsi="Times New Roman" w:cs="Times New Roman"/>
          <w:sz w:val="28"/>
          <w:szCs w:val="28"/>
        </w:rPr>
        <w:t>й городской Думы от 06.09.2012 № 17-209 «</w:t>
      </w:r>
      <w:r w:rsidRPr="00326019">
        <w:rPr>
          <w:rFonts w:ascii="Times New Roman" w:hAnsi="Times New Roman" w:cs="Times New Roman"/>
          <w:sz w:val="28"/>
          <w:szCs w:val="28"/>
        </w:rPr>
        <w:t>О Порядке предоставления жилых помещений муниципального специализированного жилищного фонда</w:t>
      </w:r>
      <w:r w:rsidR="004C001B">
        <w:rPr>
          <w:rFonts w:ascii="Times New Roman" w:hAnsi="Times New Roman" w:cs="Times New Roman"/>
          <w:sz w:val="28"/>
          <w:szCs w:val="28"/>
        </w:rPr>
        <w:t>»</w:t>
      </w:r>
      <w:r w:rsidRPr="00326019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Pr="00EF41EC">
        <w:rPr>
          <w:rFonts w:ascii="Times New Roman" w:hAnsi="Times New Roman" w:cs="Times New Roman"/>
          <w:sz w:val="28"/>
          <w:szCs w:val="28"/>
        </w:rPr>
        <w:t>от 1</w:t>
      </w:r>
      <w:r w:rsidR="004C001B" w:rsidRPr="00EF41EC">
        <w:rPr>
          <w:rFonts w:ascii="Times New Roman" w:hAnsi="Times New Roman" w:cs="Times New Roman"/>
          <w:sz w:val="28"/>
          <w:szCs w:val="28"/>
        </w:rPr>
        <w:t>9.12.2013 № 30-344, 18.02.2016 №</w:t>
      </w:r>
      <w:r w:rsidRPr="00EF41EC">
        <w:rPr>
          <w:rFonts w:ascii="Times New Roman" w:hAnsi="Times New Roman" w:cs="Times New Roman"/>
          <w:sz w:val="28"/>
          <w:szCs w:val="28"/>
        </w:rPr>
        <w:t xml:space="preserve"> 56-601</w:t>
      </w:r>
      <w:r w:rsidR="004C001B" w:rsidRPr="00EF41EC">
        <w:rPr>
          <w:rFonts w:ascii="Times New Roman" w:hAnsi="Times New Roman" w:cs="Times New Roman"/>
          <w:sz w:val="28"/>
          <w:szCs w:val="28"/>
        </w:rPr>
        <w:t>, 12.10.2016 № 5-21)</w:t>
      </w:r>
      <w:r w:rsidRPr="00EF41E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36A24" w:rsidRDefault="00962BBA" w:rsidP="00CE3F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1EC">
        <w:rPr>
          <w:rFonts w:ascii="Times New Roman" w:hAnsi="Times New Roman" w:cs="Times New Roman"/>
          <w:sz w:val="28"/>
          <w:szCs w:val="28"/>
        </w:rPr>
        <w:t xml:space="preserve">1.1. </w:t>
      </w:r>
      <w:r w:rsidR="00CE3F92">
        <w:rPr>
          <w:rFonts w:ascii="Times New Roman" w:hAnsi="Times New Roman" w:cs="Times New Roman"/>
          <w:sz w:val="28"/>
          <w:szCs w:val="28"/>
        </w:rPr>
        <w:t>П</w:t>
      </w:r>
      <w:r w:rsidR="000D5447">
        <w:rPr>
          <w:rFonts w:ascii="Times New Roman" w:hAnsi="Times New Roman" w:cs="Times New Roman"/>
          <w:sz w:val="28"/>
          <w:szCs w:val="28"/>
        </w:rPr>
        <w:t>ункт</w:t>
      </w:r>
      <w:r w:rsidR="00236A24">
        <w:rPr>
          <w:rFonts w:ascii="Times New Roman" w:hAnsi="Times New Roman" w:cs="Times New Roman"/>
          <w:sz w:val="28"/>
          <w:szCs w:val="28"/>
        </w:rPr>
        <w:t xml:space="preserve"> 3</w:t>
      </w:r>
      <w:r w:rsidR="00EF41EC" w:rsidRPr="00EF41EC">
        <w:rPr>
          <w:rFonts w:ascii="Times New Roman" w:hAnsi="Times New Roman" w:cs="Times New Roman"/>
          <w:sz w:val="28"/>
          <w:szCs w:val="28"/>
        </w:rPr>
        <w:t>.1</w:t>
      </w:r>
      <w:r w:rsidR="00CE3F92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236A24">
        <w:rPr>
          <w:rFonts w:ascii="Times New Roman" w:hAnsi="Times New Roman" w:cs="Times New Roman"/>
          <w:sz w:val="28"/>
          <w:szCs w:val="28"/>
        </w:rPr>
        <w:t>:</w:t>
      </w:r>
      <w:r w:rsidR="004C001B" w:rsidRPr="00EF4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4A4" w:rsidRPr="004B44A4" w:rsidRDefault="00CE3F92" w:rsidP="004B4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44A4" w:rsidRPr="004B44A4">
        <w:rPr>
          <w:rFonts w:ascii="Times New Roman" w:hAnsi="Times New Roman" w:cs="Times New Roman"/>
          <w:sz w:val="28"/>
          <w:szCs w:val="28"/>
        </w:rPr>
        <w:t>3.1. Жилые помещения маневренного фонда предоставляются для временного проживания:</w:t>
      </w:r>
    </w:p>
    <w:p w:rsidR="004B44A4" w:rsidRPr="004B44A4" w:rsidRDefault="004B44A4" w:rsidP="004B4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4A4">
        <w:rPr>
          <w:rFonts w:ascii="Times New Roman" w:hAnsi="Times New Roman" w:cs="Times New Roman"/>
          <w:sz w:val="28"/>
          <w:szCs w:val="28"/>
        </w:rPr>
        <w:t>-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4B44A4" w:rsidRPr="004B44A4" w:rsidRDefault="004B44A4" w:rsidP="004B4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4A4">
        <w:rPr>
          <w:rFonts w:ascii="Times New Roman" w:hAnsi="Times New Roman" w:cs="Times New Roman"/>
          <w:sz w:val="28"/>
          <w:szCs w:val="28"/>
        </w:rPr>
        <w:t>- граждан, утративших жилые помещения в результате обращения взыскания на эти жилые помещения, которые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жилые помещения являются для них единственными;</w:t>
      </w:r>
      <w:proofErr w:type="gramEnd"/>
    </w:p>
    <w:p w:rsidR="004B44A4" w:rsidRPr="004B44A4" w:rsidRDefault="004B44A4" w:rsidP="004B4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4A4">
        <w:rPr>
          <w:rFonts w:ascii="Times New Roman" w:hAnsi="Times New Roman" w:cs="Times New Roman"/>
          <w:sz w:val="28"/>
          <w:szCs w:val="28"/>
        </w:rPr>
        <w:t>-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4B44A4" w:rsidRPr="004B44A4" w:rsidRDefault="004B44A4" w:rsidP="004B4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4A4">
        <w:rPr>
          <w:rFonts w:ascii="Times New Roman" w:hAnsi="Times New Roman" w:cs="Times New Roman"/>
          <w:sz w:val="28"/>
          <w:szCs w:val="28"/>
        </w:rPr>
        <w:t>- граждан,  у  которых жилые  помещения  стали  непригодными  для проживания  в  результате  признания  многоквартирного дома аварийным и подлежащим сносу или реконструкции;</w:t>
      </w:r>
    </w:p>
    <w:p w:rsidR="00EF41EC" w:rsidRPr="00CE3F92" w:rsidRDefault="004B44A4" w:rsidP="004B4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4A4">
        <w:rPr>
          <w:rFonts w:ascii="Times New Roman" w:hAnsi="Times New Roman" w:cs="Times New Roman"/>
          <w:sz w:val="28"/>
          <w:szCs w:val="28"/>
        </w:rPr>
        <w:t>- иных граждан в случаях, пр</w:t>
      </w:r>
      <w:r>
        <w:rPr>
          <w:rFonts w:ascii="Times New Roman" w:hAnsi="Times New Roman" w:cs="Times New Roman"/>
          <w:sz w:val="28"/>
          <w:szCs w:val="28"/>
        </w:rPr>
        <w:t>едусмотренных законодательством</w:t>
      </w:r>
      <w:proofErr w:type="gramStart"/>
      <w:r w:rsidR="00CE3F92" w:rsidRPr="00CE3F9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C63B2" w:rsidRDefault="00EF41EC" w:rsidP="00CE3F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664">
        <w:rPr>
          <w:rFonts w:ascii="Times New Roman" w:hAnsi="Times New Roman" w:cs="Times New Roman"/>
          <w:sz w:val="28"/>
          <w:szCs w:val="28"/>
        </w:rPr>
        <w:t>1.2.</w:t>
      </w:r>
      <w:r w:rsidR="00217D9A" w:rsidRPr="00905664">
        <w:rPr>
          <w:rFonts w:ascii="Times New Roman" w:hAnsi="Times New Roman" w:cs="Times New Roman"/>
          <w:sz w:val="28"/>
          <w:szCs w:val="28"/>
        </w:rPr>
        <w:t xml:space="preserve"> </w:t>
      </w:r>
      <w:r w:rsidR="00CE3F92">
        <w:rPr>
          <w:rFonts w:ascii="Times New Roman" w:hAnsi="Times New Roman" w:cs="Times New Roman"/>
          <w:sz w:val="28"/>
          <w:szCs w:val="28"/>
        </w:rPr>
        <w:t>П</w:t>
      </w:r>
      <w:r w:rsidR="000D5447">
        <w:rPr>
          <w:rFonts w:ascii="Times New Roman" w:hAnsi="Times New Roman" w:cs="Times New Roman"/>
          <w:sz w:val="28"/>
          <w:szCs w:val="28"/>
        </w:rPr>
        <w:t>ункт</w:t>
      </w:r>
      <w:r w:rsidR="00217D9A" w:rsidRPr="00905664">
        <w:rPr>
          <w:rFonts w:ascii="Times New Roman" w:hAnsi="Times New Roman" w:cs="Times New Roman"/>
          <w:sz w:val="28"/>
          <w:szCs w:val="28"/>
        </w:rPr>
        <w:t xml:space="preserve"> 3.4</w:t>
      </w:r>
      <w:r w:rsidR="00CE3F92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C63B2">
        <w:rPr>
          <w:rFonts w:ascii="Times New Roman" w:hAnsi="Times New Roman" w:cs="Times New Roman"/>
          <w:sz w:val="28"/>
          <w:szCs w:val="28"/>
        </w:rPr>
        <w:t>:</w:t>
      </w:r>
    </w:p>
    <w:p w:rsidR="004B44A4" w:rsidRPr="004B44A4" w:rsidRDefault="00CE3F92" w:rsidP="004B4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44A4" w:rsidRPr="004B44A4">
        <w:rPr>
          <w:rFonts w:ascii="Times New Roman" w:hAnsi="Times New Roman" w:cs="Times New Roman"/>
          <w:sz w:val="28"/>
          <w:szCs w:val="28"/>
        </w:rPr>
        <w:t>3.4. Одновременно с заявлением гражданин представляет следующие документы:</w:t>
      </w:r>
    </w:p>
    <w:p w:rsidR="004B44A4" w:rsidRPr="004B44A4" w:rsidRDefault="004B44A4" w:rsidP="004B4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4A4">
        <w:rPr>
          <w:rFonts w:ascii="Times New Roman" w:hAnsi="Times New Roman" w:cs="Times New Roman"/>
          <w:sz w:val="28"/>
          <w:szCs w:val="28"/>
        </w:rPr>
        <w:t>- документы, удостоверяющие личность всех членов семьи, указанных в заявлении (копии и оригиналы);</w:t>
      </w:r>
    </w:p>
    <w:p w:rsidR="004B44A4" w:rsidRPr="004B44A4" w:rsidRDefault="004B44A4" w:rsidP="004B4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4A4">
        <w:rPr>
          <w:rFonts w:ascii="Times New Roman" w:hAnsi="Times New Roman" w:cs="Times New Roman"/>
          <w:sz w:val="28"/>
          <w:szCs w:val="28"/>
        </w:rPr>
        <w:lastRenderedPageBreak/>
        <w:t>- сведения о регистрации по месту жительства заявителя и членов его семьи;</w:t>
      </w:r>
    </w:p>
    <w:p w:rsidR="004B44A4" w:rsidRPr="004B44A4" w:rsidRDefault="004B44A4" w:rsidP="004B4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4A4">
        <w:rPr>
          <w:rFonts w:ascii="Times New Roman" w:hAnsi="Times New Roman" w:cs="Times New Roman"/>
          <w:sz w:val="28"/>
          <w:szCs w:val="28"/>
        </w:rPr>
        <w:t>- при указании в заявлении членов семьи гражданином дополнительно представляются документы, подтверждающие согласие указанных лиц или их законных представителей на обработку персональных данных, а также полномочие заявителя действовать от имени указанных лиц или их законных представителей при передаче персональных данных указанных лиц;</w:t>
      </w:r>
    </w:p>
    <w:p w:rsidR="004B44A4" w:rsidRPr="004B44A4" w:rsidRDefault="004B44A4" w:rsidP="004B4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4A4">
        <w:rPr>
          <w:rFonts w:ascii="Times New Roman" w:hAnsi="Times New Roman" w:cs="Times New Roman"/>
          <w:sz w:val="28"/>
          <w:szCs w:val="28"/>
        </w:rPr>
        <w:t>- документы, подтверждающие родственные отношения гражданина и лиц, указанных в качестве членов его семьи;</w:t>
      </w:r>
    </w:p>
    <w:p w:rsidR="004B44A4" w:rsidRPr="004B44A4" w:rsidRDefault="004B44A4" w:rsidP="004B4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4A4">
        <w:rPr>
          <w:rFonts w:ascii="Times New Roman" w:hAnsi="Times New Roman" w:cs="Times New Roman"/>
          <w:sz w:val="28"/>
          <w:szCs w:val="28"/>
        </w:rPr>
        <w:t xml:space="preserve">- копию решения суда об обращении взыскания на жилое помещение (гражданам, утратившим жилые помещения в случаях, указанных в </w:t>
      </w:r>
      <w:hyperlink r:id="rId7" w:history="1">
        <w:proofErr w:type="gramStart"/>
        <w:r w:rsidRPr="004B44A4">
          <w:rPr>
            <w:rFonts w:ascii="Times New Roman" w:hAnsi="Times New Roman" w:cs="Times New Roman"/>
            <w:sz w:val="28"/>
            <w:szCs w:val="28"/>
          </w:rPr>
          <w:t>ч</w:t>
        </w:r>
        <w:proofErr w:type="gramEnd"/>
        <w:r w:rsidRPr="004B44A4">
          <w:rPr>
            <w:rFonts w:ascii="Times New Roman" w:hAnsi="Times New Roman" w:cs="Times New Roman"/>
            <w:sz w:val="28"/>
            <w:szCs w:val="28"/>
          </w:rPr>
          <w:t>. 2 ст. 95</w:t>
        </w:r>
      </w:hyperlink>
      <w:r w:rsidRPr="004B44A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4B44A4">
          <w:rPr>
            <w:rFonts w:ascii="Times New Roman" w:hAnsi="Times New Roman" w:cs="Times New Roman"/>
            <w:sz w:val="28"/>
            <w:szCs w:val="28"/>
          </w:rPr>
          <w:t>п. 2 ч. 2 ст. 106</w:t>
        </w:r>
      </w:hyperlink>
      <w:r w:rsidRPr="004B44A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);</w:t>
      </w:r>
    </w:p>
    <w:p w:rsidR="004B44A4" w:rsidRPr="004B44A4" w:rsidRDefault="004B44A4" w:rsidP="004B4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4A4">
        <w:rPr>
          <w:rFonts w:ascii="Times New Roman" w:hAnsi="Times New Roman" w:cs="Times New Roman"/>
          <w:sz w:val="28"/>
          <w:szCs w:val="28"/>
        </w:rPr>
        <w:t>- копии документов, подтверждающих принятие решения о проведении капитального ремонта или реконструкции дома, в котором находятся жилые помещения, занимаемые по договорам социального найма (гражданам, проживающим в таких домах);</w:t>
      </w:r>
    </w:p>
    <w:p w:rsidR="004B44A4" w:rsidRPr="004B44A4" w:rsidRDefault="004B44A4" w:rsidP="004B4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4A4">
        <w:rPr>
          <w:rFonts w:ascii="Times New Roman" w:hAnsi="Times New Roman" w:cs="Times New Roman"/>
          <w:sz w:val="28"/>
          <w:szCs w:val="28"/>
        </w:rPr>
        <w:t>- документы, подтверждающие, что единственное жилое помещение в установленном порядке признано непригодным для проживания, в том числе в результате чрезвычайных обстоятельств;</w:t>
      </w:r>
    </w:p>
    <w:p w:rsidR="004B44A4" w:rsidRPr="004B44A4" w:rsidRDefault="004B44A4" w:rsidP="004B4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4A4">
        <w:rPr>
          <w:rFonts w:ascii="Times New Roman" w:hAnsi="Times New Roman" w:cs="Times New Roman"/>
          <w:sz w:val="28"/>
          <w:szCs w:val="28"/>
        </w:rPr>
        <w:t>- документы, подтверждающие, что многоквартирный дом, в котором находится жилое помещение, признан аварийным и подлежащим сносу или реконструкции;</w:t>
      </w:r>
    </w:p>
    <w:p w:rsidR="004B44A4" w:rsidRPr="004B44A4" w:rsidRDefault="004B44A4" w:rsidP="004B4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4A4">
        <w:rPr>
          <w:rFonts w:ascii="Times New Roman" w:hAnsi="Times New Roman" w:cs="Times New Roman"/>
          <w:sz w:val="28"/>
          <w:szCs w:val="28"/>
        </w:rPr>
        <w:t>- справки соответствующей организации по технической инвентаризации на территории муниципального образования «Город Саратов» (об отсутствии (наличии) в собственности у заявителя и членов его семьи жилых помещений, в том числе выданные на фамилию, имя, отчество, имевшиеся у них до их изменения, в случае если эти изменения произошли до 6 июля 1997 года);</w:t>
      </w:r>
    </w:p>
    <w:p w:rsidR="004B44A4" w:rsidRPr="004B44A4" w:rsidRDefault="004B44A4" w:rsidP="004B4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4A4">
        <w:rPr>
          <w:rFonts w:ascii="Times New Roman" w:hAnsi="Times New Roman" w:cs="Times New Roman"/>
          <w:sz w:val="28"/>
          <w:szCs w:val="28"/>
        </w:rPr>
        <w:t>- документы соответствующего органа по государственной регистрации прав на недвижимое имущество и сделок с ним на территории Саратовской области об отсутствии (наличии) в собственности у заявителя и членов его семьи жилых помещений, в том числе выданные на фамилию, имя, отчество, имевшиеся у них до их изменения, в случае если данные изменения произошли после 6 июля 1997 года.</w:t>
      </w:r>
      <w:proofErr w:type="gramEnd"/>
    </w:p>
    <w:p w:rsidR="004B44A4" w:rsidRPr="004B44A4" w:rsidRDefault="004B44A4" w:rsidP="004B4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4A4">
        <w:rPr>
          <w:rFonts w:ascii="Times New Roman" w:hAnsi="Times New Roman" w:cs="Times New Roman"/>
          <w:sz w:val="28"/>
          <w:szCs w:val="28"/>
        </w:rPr>
        <w:t>Документы, находящиеся в распоряжении органов государственной власти, органов местного самоуправления, а также подведомственных им организациях и учреждениях, подлежат получению в рамках межведомственного взаимодействия, в случае если такие документы не были представлены заявителем самостоятельно.</w:t>
      </w:r>
    </w:p>
    <w:p w:rsidR="004B44A4" w:rsidRPr="004B44A4" w:rsidRDefault="004B44A4" w:rsidP="004B4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4A4">
        <w:rPr>
          <w:rFonts w:ascii="Times New Roman" w:hAnsi="Times New Roman" w:cs="Times New Roman"/>
          <w:sz w:val="28"/>
          <w:szCs w:val="28"/>
        </w:rPr>
        <w:t>В случае если с заявлением обращается представитель заявителя, представляется документ, удостоверяющий личность представителя, и документ, удостоверяющий права (полномочия) представителя.</w:t>
      </w:r>
    </w:p>
    <w:p w:rsidR="00CE3F92" w:rsidRPr="00CE3F92" w:rsidRDefault="004B44A4" w:rsidP="004B44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4A4">
        <w:rPr>
          <w:rFonts w:ascii="Times New Roman" w:hAnsi="Times New Roman" w:cs="Times New Roman"/>
          <w:sz w:val="28"/>
          <w:szCs w:val="28"/>
        </w:rPr>
        <w:t>Днем подачи заявления считается день представления граждани</w:t>
      </w:r>
      <w:r>
        <w:rPr>
          <w:rFonts w:ascii="Times New Roman" w:hAnsi="Times New Roman" w:cs="Times New Roman"/>
          <w:sz w:val="28"/>
          <w:szCs w:val="28"/>
        </w:rPr>
        <w:t>ном всех необходимых докум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E3F9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E3F92" w:rsidRDefault="00CE3F92" w:rsidP="00CE3F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BBA" w:rsidRPr="00326019" w:rsidRDefault="00962BBA" w:rsidP="00EF41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019">
        <w:rPr>
          <w:rFonts w:ascii="Times New Roman" w:hAnsi="Times New Roman" w:cs="Times New Roman"/>
          <w:sz w:val="28"/>
          <w:szCs w:val="28"/>
        </w:rPr>
        <w:lastRenderedPageBreak/>
        <w:t>2. Администра</w:t>
      </w:r>
      <w:r w:rsidR="00EF41EC">
        <w:rPr>
          <w:rFonts w:ascii="Times New Roman" w:hAnsi="Times New Roman" w:cs="Times New Roman"/>
          <w:sz w:val="28"/>
          <w:szCs w:val="28"/>
        </w:rPr>
        <w:t>ции муниципального образования «Город Саратов»</w:t>
      </w:r>
      <w:r w:rsidRPr="00326019">
        <w:rPr>
          <w:rFonts w:ascii="Times New Roman" w:hAnsi="Times New Roman" w:cs="Times New Roman"/>
          <w:sz w:val="28"/>
          <w:szCs w:val="28"/>
        </w:rPr>
        <w:t xml:space="preserve"> привести муниципальные правовые акты в соответствие с настоящим решением.</w:t>
      </w:r>
    </w:p>
    <w:p w:rsidR="00962BBA" w:rsidRPr="00326019" w:rsidRDefault="00962BBA" w:rsidP="00EF41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019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</w:t>
      </w:r>
      <w:r w:rsidR="00EF41EC">
        <w:rPr>
          <w:rFonts w:ascii="Times New Roman" w:hAnsi="Times New Roman" w:cs="Times New Roman"/>
          <w:sz w:val="28"/>
          <w:szCs w:val="28"/>
        </w:rPr>
        <w:t>.</w:t>
      </w:r>
    </w:p>
    <w:p w:rsidR="00962BBA" w:rsidRDefault="00962BBA" w:rsidP="00672196">
      <w:pPr>
        <w:pStyle w:val="a3"/>
        <w:rPr>
          <w:color w:val="000000"/>
          <w:sz w:val="28"/>
          <w:szCs w:val="28"/>
        </w:rPr>
      </w:pPr>
    </w:p>
    <w:p w:rsidR="00672196" w:rsidRPr="00962BBA" w:rsidRDefault="003B5011" w:rsidP="003B5011">
      <w:pPr>
        <w:pStyle w:val="a3"/>
        <w:ind w:left="538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внесен главой муниципального образования «Город Саратов» М.А. Исаевым</w:t>
      </w:r>
    </w:p>
    <w:sectPr w:rsidR="00672196" w:rsidRPr="00962BBA" w:rsidSect="00F12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196"/>
    <w:rsid w:val="00080BA2"/>
    <w:rsid w:val="000A6934"/>
    <w:rsid w:val="000D5447"/>
    <w:rsid w:val="00217D9A"/>
    <w:rsid w:val="00236A24"/>
    <w:rsid w:val="003B5011"/>
    <w:rsid w:val="00461FA5"/>
    <w:rsid w:val="00482FC4"/>
    <w:rsid w:val="004B44A4"/>
    <w:rsid w:val="004C001B"/>
    <w:rsid w:val="004F2ADA"/>
    <w:rsid w:val="00536566"/>
    <w:rsid w:val="00542F16"/>
    <w:rsid w:val="00550172"/>
    <w:rsid w:val="00553EB9"/>
    <w:rsid w:val="00672196"/>
    <w:rsid w:val="00777E44"/>
    <w:rsid w:val="008525E0"/>
    <w:rsid w:val="00866FC5"/>
    <w:rsid w:val="0089128B"/>
    <w:rsid w:val="00905664"/>
    <w:rsid w:val="00946D02"/>
    <w:rsid w:val="00962BBA"/>
    <w:rsid w:val="009C07CF"/>
    <w:rsid w:val="00AD646E"/>
    <w:rsid w:val="00B43B67"/>
    <w:rsid w:val="00B51828"/>
    <w:rsid w:val="00BC63B2"/>
    <w:rsid w:val="00C50883"/>
    <w:rsid w:val="00CE3F92"/>
    <w:rsid w:val="00DA77A6"/>
    <w:rsid w:val="00EB44A9"/>
    <w:rsid w:val="00EF41EC"/>
    <w:rsid w:val="00F33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96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2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62B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5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2B15108A5BEBD58DE21AF8380C6BC1D6BFE8541D4735AF8DC15F61733E34EF58C5753598302EA00003D5F919A7DFAC821F3B3FDE8B608EjBP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22B15108A5BEBD58DE21AF8380C6BC1D6BFE8541D4735AF8DC15F61733E34EF58C5753598302DAD0503D5F919A7DFAC821F3B3FDE8B608EjBP6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6AD72448237719580D6E5E14605C485C7EB0397A5661F8D6CAD8742ABADFF2A44A2B86FEBE25BAD1E977294174545593B5231AB94E8C6EEBC67BFEO3M" TargetMode="External"/><Relationship Id="rId5" Type="http://schemas.openxmlformats.org/officeDocument/2006/relationships/hyperlink" Target="consultantplus://offline/ref=BF6AD72448237719580D6E5E14605C485C7EB0397B5267FED7CAD8742ABADFF2A44A2B86FEBE25BAD1EB752C4174545593B5231AB94E8C6EEBC67BFEO3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F671-8D7F-4997-9CCF-7CC90F33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g</dc:creator>
  <cp:lastModifiedBy>info</cp:lastModifiedBy>
  <cp:revision>2</cp:revision>
  <cp:lastPrinted>2020-02-17T12:09:00Z</cp:lastPrinted>
  <dcterms:created xsi:type="dcterms:W3CDTF">2020-04-16T12:09:00Z</dcterms:created>
  <dcterms:modified xsi:type="dcterms:W3CDTF">2020-04-16T12:09:00Z</dcterms:modified>
</cp:coreProperties>
</file>